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16D8" w14:textId="321850CE" w:rsidR="006576FD" w:rsidRPr="00146579" w:rsidRDefault="003D2B91" w:rsidP="00C61CE8">
      <w:pPr>
        <w:spacing w:after="8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6579">
        <w:rPr>
          <w:rFonts w:asciiTheme="majorBidi" w:hAnsiTheme="majorBidi" w:cstheme="majorBidi"/>
          <w:b/>
          <w:bCs/>
          <w:sz w:val="24"/>
          <w:szCs w:val="24"/>
        </w:rPr>
        <w:t>Csoportos hallgatói tanulmányutak támogatása</w:t>
      </w:r>
      <w:r w:rsidR="004319E8" w:rsidRPr="00146579">
        <w:rPr>
          <w:rFonts w:asciiTheme="majorBidi" w:hAnsiTheme="majorBidi" w:cstheme="majorBidi"/>
          <w:b/>
          <w:bCs/>
          <w:sz w:val="24"/>
          <w:szCs w:val="24"/>
        </w:rPr>
        <w:t xml:space="preserve"> a PTE BTK-n</w:t>
      </w:r>
    </w:p>
    <w:p w14:paraId="69E0CAD8" w14:textId="6B03F8D5" w:rsidR="001B01D5" w:rsidRPr="00146579" w:rsidRDefault="00146579" w:rsidP="00C61CE8">
      <w:pPr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46579">
        <w:rPr>
          <w:rFonts w:asciiTheme="majorBidi" w:hAnsiTheme="majorBidi" w:cstheme="majorBidi"/>
          <w:sz w:val="24"/>
          <w:szCs w:val="24"/>
        </w:rPr>
        <w:t>Pályázati Űrlap</w:t>
      </w:r>
    </w:p>
    <w:p w14:paraId="4EC728A3" w14:textId="77777777" w:rsidR="00146579" w:rsidRPr="00146579" w:rsidRDefault="00146579" w:rsidP="00C61CE8">
      <w:pPr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6579" w14:paraId="50593A1C" w14:textId="77777777" w:rsidTr="00146579">
        <w:tc>
          <w:tcPr>
            <w:tcW w:w="2972" w:type="dxa"/>
          </w:tcPr>
          <w:p w14:paraId="3AC71856" w14:textId="77777777" w:rsidR="00146579" w:rsidRPr="00407E2C" w:rsidRDefault="00146579" w:rsidP="00443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neve:</w:t>
            </w:r>
          </w:p>
        </w:tc>
        <w:tc>
          <w:tcPr>
            <w:tcW w:w="6090" w:type="dxa"/>
          </w:tcPr>
          <w:p w14:paraId="02FD7409" w14:textId="77777777" w:rsidR="00146579" w:rsidRDefault="00146579" w:rsidP="0044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79" w14:paraId="572308F9" w14:textId="77777777" w:rsidTr="00146579">
        <w:tc>
          <w:tcPr>
            <w:tcW w:w="2972" w:type="dxa"/>
          </w:tcPr>
          <w:p w14:paraId="0A1730E6" w14:textId="77777777" w:rsidR="00146579" w:rsidRPr="00407E2C" w:rsidRDefault="00146579" w:rsidP="00443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zet, tanszék:</w:t>
            </w:r>
          </w:p>
        </w:tc>
        <w:tc>
          <w:tcPr>
            <w:tcW w:w="6090" w:type="dxa"/>
          </w:tcPr>
          <w:p w14:paraId="36BBA12D" w14:textId="77777777" w:rsidR="00146579" w:rsidRDefault="00146579" w:rsidP="0044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79" w14:paraId="50A8E615" w14:textId="77777777" w:rsidTr="00146579">
        <w:tc>
          <w:tcPr>
            <w:tcW w:w="2972" w:type="dxa"/>
          </w:tcPr>
          <w:p w14:paraId="56A0100C" w14:textId="77777777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gram megnevezése és tervezett időpontja:</w:t>
            </w:r>
          </w:p>
          <w:p w14:paraId="4D2673A5" w14:textId="72FCA28E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icél:</w:t>
            </w:r>
          </w:p>
        </w:tc>
        <w:tc>
          <w:tcPr>
            <w:tcW w:w="6090" w:type="dxa"/>
          </w:tcPr>
          <w:p w14:paraId="572F67AB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4C949772" w14:textId="77777777" w:rsidTr="00146579">
        <w:tc>
          <w:tcPr>
            <w:tcW w:w="2972" w:type="dxa"/>
          </w:tcPr>
          <w:p w14:paraId="069132D1" w14:textId="77777777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énybe vett támogatás:</w:t>
            </w:r>
          </w:p>
          <w:p w14:paraId="0B573D92" w14:textId="697A73FD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szbérlés (tervezett összeg): </w:t>
            </w:r>
          </w:p>
          <w:p w14:paraId="7A8FA119" w14:textId="01F7A8FF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csoport szállásdíja egy éjszakára (tervezett összeg): </w:t>
            </w:r>
          </w:p>
        </w:tc>
        <w:tc>
          <w:tcPr>
            <w:tcW w:w="6090" w:type="dxa"/>
          </w:tcPr>
          <w:p w14:paraId="73242461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66A4F0A0" w14:textId="77777777" w:rsidTr="00146579">
        <w:tc>
          <w:tcPr>
            <w:tcW w:w="2972" w:type="dxa"/>
          </w:tcPr>
          <w:p w14:paraId="7B82D424" w14:textId="19C08D86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tvevő hallgatók tervezett száma:</w:t>
            </w:r>
          </w:p>
        </w:tc>
        <w:tc>
          <w:tcPr>
            <w:tcW w:w="6090" w:type="dxa"/>
          </w:tcPr>
          <w:p w14:paraId="65116036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167A0F3D" w14:textId="77777777" w:rsidTr="00146579">
        <w:tc>
          <w:tcPr>
            <w:tcW w:w="2972" w:type="dxa"/>
          </w:tcPr>
          <w:p w14:paraId="60B01160" w14:textId="7E12120E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ati támogatásban részesülő oktatók tervezett száma (</w:t>
            </w:r>
            <w:proofErr w:type="spellStart"/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 fő):</w:t>
            </w:r>
          </w:p>
        </w:tc>
        <w:tc>
          <w:tcPr>
            <w:tcW w:w="6090" w:type="dxa"/>
          </w:tcPr>
          <w:p w14:paraId="5D977540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2B9BCCED" w14:textId="77777777" w:rsidTr="00146579">
        <w:tc>
          <w:tcPr>
            <w:tcW w:w="2972" w:type="dxa"/>
          </w:tcPr>
          <w:p w14:paraId="63A75BB8" w14:textId="5439EF6A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 főre jutó költség (az igénybe vett támogatás/hallgatói létszám):</w:t>
            </w:r>
          </w:p>
        </w:tc>
        <w:tc>
          <w:tcPr>
            <w:tcW w:w="6090" w:type="dxa"/>
          </w:tcPr>
          <w:p w14:paraId="26768367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12E95894" w14:textId="77777777" w:rsidTr="00146579">
        <w:tc>
          <w:tcPr>
            <w:tcW w:w="2972" w:type="dxa"/>
          </w:tcPr>
          <w:p w14:paraId="13117704" w14:textId="415EC7D0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tvevő hallgatók névsora (szak megadásával):</w:t>
            </w:r>
          </w:p>
        </w:tc>
        <w:tc>
          <w:tcPr>
            <w:tcW w:w="6090" w:type="dxa"/>
          </w:tcPr>
          <w:p w14:paraId="200FA2E8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23A1E6D8" w14:textId="77777777" w:rsidTr="00146579">
        <w:tc>
          <w:tcPr>
            <w:tcW w:w="2972" w:type="dxa"/>
          </w:tcPr>
          <w:p w14:paraId="1CF7E562" w14:textId="0888B068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kísérő oktató(k): </w:t>
            </w:r>
          </w:p>
        </w:tc>
        <w:tc>
          <w:tcPr>
            <w:tcW w:w="6090" w:type="dxa"/>
          </w:tcPr>
          <w:p w14:paraId="6D279C3E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</w:tbl>
    <w:p w14:paraId="362D8EC4" w14:textId="66B01483" w:rsidR="00874638" w:rsidRDefault="00874638" w:rsidP="00C61CE8">
      <w:pPr>
        <w:spacing w:after="80" w:line="240" w:lineRule="auto"/>
        <w:rPr>
          <w:rFonts w:asciiTheme="majorBidi" w:hAnsiTheme="majorBidi" w:cstheme="majorBidi"/>
        </w:rPr>
      </w:pPr>
    </w:p>
    <w:p w14:paraId="5BDCEDFA" w14:textId="77777777" w:rsidR="000940C7" w:rsidRDefault="000940C7" w:rsidP="00C61CE8">
      <w:pPr>
        <w:spacing w:after="80" w:line="240" w:lineRule="auto"/>
        <w:rPr>
          <w:rFonts w:asciiTheme="majorBidi" w:hAnsiTheme="majorBidi" w:cstheme="majorBid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6579" w14:paraId="7ACC750C" w14:textId="77777777" w:rsidTr="00146579">
        <w:tc>
          <w:tcPr>
            <w:tcW w:w="2972" w:type="dxa"/>
          </w:tcPr>
          <w:p w14:paraId="1A00B0DB" w14:textId="0E51B683" w:rsidR="00146579" w:rsidRDefault="00146579" w:rsidP="00146579">
            <w:pPr>
              <w:rPr>
                <w:rFonts w:asciiTheme="majorBidi" w:hAnsiTheme="majorBidi" w:cstheme="majorBidi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szakfelelős neve és jóváhagyó aláírása:</w:t>
            </w:r>
          </w:p>
        </w:tc>
        <w:tc>
          <w:tcPr>
            <w:tcW w:w="6090" w:type="dxa"/>
          </w:tcPr>
          <w:p w14:paraId="278D824C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</w:tbl>
    <w:p w14:paraId="45410650" w14:textId="77777777" w:rsidR="0099519E" w:rsidRDefault="0099519E" w:rsidP="00C61CE8">
      <w:pPr>
        <w:spacing w:after="80" w:line="240" w:lineRule="auto"/>
        <w:rPr>
          <w:rFonts w:asciiTheme="majorBidi" w:hAnsiTheme="majorBidi" w:cstheme="majorBidi"/>
        </w:rPr>
      </w:pPr>
    </w:p>
    <w:p w14:paraId="611281B7" w14:textId="1ECC068A" w:rsidR="00C84231" w:rsidRDefault="00C84231" w:rsidP="00C61CE8">
      <w:pPr>
        <w:spacing w:after="80" w:line="240" w:lineRule="auto"/>
        <w:rPr>
          <w:rFonts w:asciiTheme="majorBidi" w:hAnsiTheme="majorBidi" w:cstheme="majorBidi"/>
        </w:rPr>
      </w:pPr>
    </w:p>
    <w:p w14:paraId="14CB7C7A" w14:textId="77777777" w:rsidR="00C84231" w:rsidRDefault="00C84231" w:rsidP="00C61CE8">
      <w:pPr>
        <w:spacing w:after="80" w:line="240" w:lineRule="auto"/>
        <w:rPr>
          <w:rFonts w:asciiTheme="majorBidi" w:hAnsiTheme="majorBidi" w:cstheme="majorBidi"/>
        </w:rPr>
      </w:pPr>
    </w:p>
    <w:p w14:paraId="67594418" w14:textId="5B77482B" w:rsidR="000940C7" w:rsidRDefault="000940C7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</w:rPr>
        <w:t>Pécs, 2</w:t>
      </w:r>
      <w:r>
        <w:rPr>
          <w:rFonts w:asciiTheme="majorBidi" w:hAnsiTheme="majorBidi" w:cstheme="majorBidi"/>
          <w:lang w:val="pl-PL"/>
        </w:rPr>
        <w:t xml:space="preserve">022. </w:t>
      </w:r>
      <w:r w:rsidR="00823CFA">
        <w:rPr>
          <w:rFonts w:asciiTheme="majorBidi" w:hAnsiTheme="majorBidi" w:cstheme="majorBidi"/>
          <w:lang w:val="pl-PL"/>
        </w:rPr>
        <w:t>………………………………………</w:t>
      </w:r>
    </w:p>
    <w:p w14:paraId="0A186E4B" w14:textId="6FD36846" w:rsidR="004B0AD6" w:rsidRDefault="004B0AD6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p w14:paraId="37465252" w14:textId="77777777" w:rsidR="00146579" w:rsidRDefault="00146579" w:rsidP="001465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 w:rsidRPr="00407E2C">
        <w:rPr>
          <w:rFonts w:ascii="Times New Roman" w:hAnsi="Times New Roman" w:cs="Times New Roman"/>
          <w:sz w:val="24"/>
          <w:szCs w:val="24"/>
        </w:rPr>
        <w:t>A pályázó aláírása</w:t>
      </w:r>
    </w:p>
    <w:p w14:paraId="003EF5B3" w14:textId="0A648D47" w:rsidR="00146579" w:rsidRDefault="00146579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p w14:paraId="4E8C8794" w14:textId="003A161F" w:rsidR="00146579" w:rsidRDefault="00146579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p w14:paraId="4F6F53E4" w14:textId="7CF2273F" w:rsidR="00146579" w:rsidRDefault="00146579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6579" w14:paraId="15B89A1D" w14:textId="77777777" w:rsidTr="00146579">
        <w:tc>
          <w:tcPr>
            <w:tcW w:w="2972" w:type="dxa"/>
          </w:tcPr>
          <w:p w14:paraId="034E8420" w14:textId="42209AAE" w:rsidR="00146579" w:rsidRPr="00146579" w:rsidRDefault="00146579" w:rsidP="00C61CE8">
            <w:pPr>
              <w:spacing w:after="80"/>
              <w:rPr>
                <w:rFonts w:asciiTheme="majorBidi" w:hAnsiTheme="majorBidi" w:cstheme="majorBidi"/>
                <w:b/>
                <w:bCs/>
                <w:lang w:val="pl-PL"/>
              </w:rPr>
            </w:pPr>
            <w:r w:rsidRPr="00146579">
              <w:rPr>
                <w:rFonts w:asciiTheme="majorBidi" w:hAnsiTheme="majorBidi" w:cstheme="majorBidi"/>
                <w:b/>
                <w:bCs/>
                <w:lang w:val="pl-PL"/>
              </w:rPr>
              <w:t>Ad Hoc bizottság döntése</w:t>
            </w:r>
          </w:p>
        </w:tc>
        <w:tc>
          <w:tcPr>
            <w:tcW w:w="6090" w:type="dxa"/>
          </w:tcPr>
          <w:p w14:paraId="762F756C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  <w:lang w:val="pl-PL"/>
              </w:rPr>
            </w:pPr>
          </w:p>
        </w:tc>
      </w:tr>
    </w:tbl>
    <w:p w14:paraId="70D886CF" w14:textId="77777777" w:rsidR="00146579" w:rsidRDefault="00146579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p w14:paraId="0A54C812" w14:textId="77DACB31" w:rsidR="004B0AD6" w:rsidRPr="000940C7" w:rsidRDefault="004B0AD6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sectPr w:rsidR="004B0AD6" w:rsidRPr="00094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80E"/>
    <w:multiLevelType w:val="multilevel"/>
    <w:tmpl w:val="4264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91"/>
    <w:rsid w:val="000940C7"/>
    <w:rsid w:val="00100924"/>
    <w:rsid w:val="001249A8"/>
    <w:rsid w:val="00146579"/>
    <w:rsid w:val="001A0E80"/>
    <w:rsid w:val="001A5AE3"/>
    <w:rsid w:val="001B01D5"/>
    <w:rsid w:val="00254028"/>
    <w:rsid w:val="00264527"/>
    <w:rsid w:val="00295926"/>
    <w:rsid w:val="002C44DE"/>
    <w:rsid w:val="002F31F1"/>
    <w:rsid w:val="003456C5"/>
    <w:rsid w:val="003D2B91"/>
    <w:rsid w:val="004319E8"/>
    <w:rsid w:val="00464D35"/>
    <w:rsid w:val="0049110A"/>
    <w:rsid w:val="004B0AD6"/>
    <w:rsid w:val="004E4B85"/>
    <w:rsid w:val="004F51A8"/>
    <w:rsid w:val="00552D9C"/>
    <w:rsid w:val="00594083"/>
    <w:rsid w:val="005E650E"/>
    <w:rsid w:val="0060313B"/>
    <w:rsid w:val="006576FD"/>
    <w:rsid w:val="006F587A"/>
    <w:rsid w:val="007C46D1"/>
    <w:rsid w:val="00823CFA"/>
    <w:rsid w:val="00874638"/>
    <w:rsid w:val="00886867"/>
    <w:rsid w:val="0092379C"/>
    <w:rsid w:val="0099519E"/>
    <w:rsid w:val="00AC02B5"/>
    <w:rsid w:val="00B207F0"/>
    <w:rsid w:val="00B74805"/>
    <w:rsid w:val="00BD778D"/>
    <w:rsid w:val="00BF63A0"/>
    <w:rsid w:val="00C61CE8"/>
    <w:rsid w:val="00C84231"/>
    <w:rsid w:val="00D262D5"/>
    <w:rsid w:val="00D54CB2"/>
    <w:rsid w:val="00DA2213"/>
    <w:rsid w:val="00EF3588"/>
    <w:rsid w:val="00F7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39F5"/>
  <w15:chartTrackingRefBased/>
  <w15:docId w15:val="{157FD2EC-3077-4E26-8B09-34E00C0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3D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D2B91"/>
  </w:style>
  <w:style w:type="character" w:customStyle="1" w:styleId="eop">
    <w:name w:val="eop"/>
    <w:basedOn w:val="Bekezdsalapbettpusa"/>
    <w:rsid w:val="003D2B91"/>
  </w:style>
  <w:style w:type="character" w:styleId="Jegyzethivatkozs">
    <w:name w:val="annotation reference"/>
    <w:basedOn w:val="Bekezdsalapbettpusa"/>
    <w:uiPriority w:val="99"/>
    <w:semiHidden/>
    <w:unhideWhenUsed/>
    <w:rsid w:val="006031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31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31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31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313B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14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EBCE-F6EA-4807-B377-EBBD81C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ázsonyi Ottó</cp:lastModifiedBy>
  <cp:revision>2</cp:revision>
  <cp:lastPrinted>2022-06-28T10:46:00Z</cp:lastPrinted>
  <dcterms:created xsi:type="dcterms:W3CDTF">2022-09-07T08:29:00Z</dcterms:created>
  <dcterms:modified xsi:type="dcterms:W3CDTF">2022-09-07T08:29:00Z</dcterms:modified>
</cp:coreProperties>
</file>